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A42" w:rsidRPr="00BC567F" w:rsidRDefault="001B7A42" w:rsidP="001B7A42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BC567F">
        <w:rPr>
          <w:noProof/>
          <w:szCs w:val="24"/>
          <w:bdr w:val="none" w:sz="0" w:space="0" w:color="auto" w:frame="1"/>
        </w:rPr>
        <w:drawing>
          <wp:inline distT="0" distB="0" distL="0" distR="0" wp14:anchorId="37B9EE0F" wp14:editId="72EE85B2">
            <wp:extent cx="1125855" cy="819150"/>
            <wp:effectExtent l="0" t="0" r="0" b="0"/>
            <wp:docPr id="1" name="Picture 1" descr="Image result for east wes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 west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A42" w:rsidRPr="00BC567F" w:rsidRDefault="001B7A42" w:rsidP="001B7A42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BC567F">
        <w:rPr>
          <w:b/>
          <w:bCs/>
          <w:color w:val="1F4E79"/>
          <w:sz w:val="72"/>
          <w:szCs w:val="72"/>
        </w:rPr>
        <w:t>East West University</w:t>
      </w:r>
    </w:p>
    <w:p w:rsidR="001B7A42" w:rsidRPr="00BC567F" w:rsidRDefault="001B7A42" w:rsidP="001B7A42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BC567F">
        <w:rPr>
          <w:b/>
          <w:bCs/>
          <w:color w:val="002060"/>
          <w:sz w:val="44"/>
          <w:szCs w:val="44"/>
        </w:rPr>
        <w:t>Department of CSE</w:t>
      </w:r>
    </w:p>
    <w:p w:rsidR="001B7A42" w:rsidRPr="00BC567F" w:rsidRDefault="001B7A42" w:rsidP="001B7A42">
      <w:pPr>
        <w:spacing w:before="120" w:after="0" w:line="240" w:lineRule="auto"/>
        <w:ind w:left="0" w:firstLine="0"/>
        <w:jc w:val="center"/>
        <w:rPr>
          <w:color w:val="auto"/>
          <w:szCs w:val="24"/>
        </w:rPr>
      </w:pPr>
      <w:r w:rsidRPr="00BC567F">
        <w:rPr>
          <w:b/>
          <w:bCs/>
          <w:sz w:val="32"/>
          <w:szCs w:val="32"/>
        </w:rPr>
        <w:t>LAB REPORT</w:t>
      </w:r>
    </w:p>
    <w:tbl>
      <w:tblPr>
        <w:tblW w:w="96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9"/>
        <w:gridCol w:w="2304"/>
        <w:gridCol w:w="2659"/>
      </w:tblGrid>
      <w:tr w:rsidR="001B7A42" w:rsidRPr="00BC567F" w:rsidTr="00281327">
        <w:trPr>
          <w:trHeight w:val="1002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 w:val="20"/>
                <w:szCs w:val="20"/>
              </w:rPr>
              <w:t>Course Code and Name:  </w:t>
            </w:r>
          </w:p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szCs w:val="24"/>
                <w:shd w:val="clear" w:color="auto" w:fill="FFFFFF"/>
              </w:rPr>
              <w:t>CSE251</w:t>
            </w:r>
          </w:p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sz w:val="28"/>
                <w:szCs w:val="28"/>
                <w:shd w:val="clear" w:color="auto" w:fill="FFFFFF"/>
              </w:rPr>
              <w:t>Electronic Circuits</w:t>
            </w:r>
          </w:p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1B7A42" w:rsidRPr="00BC567F" w:rsidTr="00281327">
        <w:trPr>
          <w:trHeight w:val="452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 w:val="20"/>
                <w:szCs w:val="20"/>
              </w:rPr>
              <w:t>Experiment no:02</w:t>
            </w:r>
          </w:p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1B7A42" w:rsidRPr="00BC567F" w:rsidTr="00281327">
        <w:trPr>
          <w:trHeight w:val="822"/>
        </w:trPr>
        <w:tc>
          <w:tcPr>
            <w:tcW w:w="9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Cs w:val="24"/>
              </w:rPr>
              <w:t>Experiment name:</w:t>
            </w:r>
          </w:p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BC567F">
              <w:rPr>
                <w:b/>
                <w:bCs/>
                <w:sz w:val="28"/>
                <w:szCs w:val="28"/>
                <w:shd w:val="clear" w:color="auto" w:fill="FFFFFF"/>
              </w:rPr>
              <w:t>Half-Wave Diode Rectifier Circuit</w:t>
            </w:r>
          </w:p>
        </w:tc>
      </w:tr>
      <w:tr w:rsidR="001B7A42" w:rsidRPr="00BC567F" w:rsidTr="00281327">
        <w:trPr>
          <w:trHeight w:val="475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b/>
                <w:bCs/>
                <w:szCs w:val="24"/>
              </w:rPr>
            </w:pPr>
            <w:r w:rsidRPr="00BC567F">
              <w:rPr>
                <w:b/>
                <w:bCs/>
                <w:szCs w:val="24"/>
              </w:rPr>
              <w:t>Semester and Year:</w:t>
            </w:r>
          </w:p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Cs w:val="24"/>
              </w:rPr>
              <w:t>Spring 2023</w: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after="1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GROUP NO: 08</w:t>
            </w:r>
          </w:p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1B7A42" w:rsidRPr="00BC567F" w:rsidTr="00281327">
        <w:trPr>
          <w:trHeight w:val="409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38BEC1C" wp14:editId="69EDBE1E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182880</wp:posOffset>
                      </wp:positionV>
                      <wp:extent cx="2538095" cy="2503805"/>
                      <wp:effectExtent l="0" t="0" r="14605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095" cy="2503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7A42" w:rsidRPr="00BC567F" w:rsidRDefault="001B7A42" w:rsidP="001B7A42">
                                  <w:pPr>
                                    <w:spacing w:before="60" w:after="60" w:line="240" w:lineRule="auto"/>
                                    <w:ind w:left="0" w:firstLine="0"/>
                                    <w:jc w:val="center"/>
                                    <w:rPr>
                                      <w:color w:val="auto"/>
                                      <w:szCs w:val="24"/>
                                    </w:rPr>
                                  </w:pPr>
                                  <w:r w:rsidRPr="00BC567F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Name of Student</w:t>
                                  </w:r>
                                  <w:r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 &amp; Student IDs</w:t>
                                  </w:r>
                                  <w:r w:rsidRPr="00BC567F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1B7A42" w:rsidRPr="00BC567F" w:rsidRDefault="001B7A42" w:rsidP="001B7A42">
                                  <w:pPr>
                                    <w:spacing w:before="60" w:after="60" w:line="240" w:lineRule="auto"/>
                                    <w:ind w:left="0" w:firstLine="0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7A42" w:rsidRPr="001B7A42" w:rsidRDefault="001B7A42" w:rsidP="001B7A42">
                                  <w:pPr>
                                    <w:spacing w:before="60" w:after="60" w:line="240" w:lineRule="auto"/>
                                    <w:ind w:left="0" w:firstLine="0"/>
                                    <w:jc w:val="center"/>
                                    <w:rPr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 w:rsidRPr="001A1488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1340289" wp14:editId="03522B93">
                                        <wp:extent cx="1480457" cy="1730676"/>
                                        <wp:effectExtent l="0" t="0" r="5715" b="3175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1246" cy="1906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8BE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4.4pt;margin-top:14.4pt;width:199.85pt;height:19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">
                      <v:textbox>
                        <w:txbxContent>
                          <w:p w:rsidR="001B7A42" w:rsidRPr="00BC567F" w:rsidRDefault="001B7A42" w:rsidP="001B7A42">
                            <w:pPr>
                              <w:spacing w:before="60" w:after="6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Cs w:val="24"/>
                              </w:rPr>
                            </w:pPr>
                            <w:r w:rsidRPr="00BC567F">
                              <w:rPr>
                                <w:b/>
                                <w:bCs/>
                                <w:szCs w:val="24"/>
                              </w:rPr>
                              <w:t>Name of Student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 &amp; Student IDs</w:t>
                            </w:r>
                            <w:r w:rsidRPr="00BC567F">
                              <w:rPr>
                                <w:b/>
                                <w:bCs/>
                                <w:szCs w:val="24"/>
                              </w:rPr>
                              <w:t>:</w:t>
                            </w:r>
                          </w:p>
                          <w:p w:rsidR="001B7A42" w:rsidRPr="00BC567F" w:rsidRDefault="001B7A42" w:rsidP="001B7A42">
                            <w:pPr>
                              <w:spacing w:before="60" w:after="6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1B7A42" w:rsidRPr="001B7A42" w:rsidRDefault="001B7A42" w:rsidP="001B7A42">
                            <w:pPr>
                              <w:spacing w:before="60" w:after="60" w:line="240" w:lineRule="auto"/>
                              <w:ind w:left="0" w:firstLine="0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A148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1340289" wp14:editId="03522B93">
                                  <wp:extent cx="1480457" cy="1730676"/>
                                  <wp:effectExtent l="0" t="0" r="5715" b="317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1246" cy="190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 w:val="28"/>
                <w:szCs w:val="28"/>
              </w:rPr>
              <w:t>Course Instructor information</w:t>
            </w:r>
            <w:r w:rsidRPr="00BC567F">
              <w:rPr>
                <w:b/>
                <w:bCs/>
                <w:sz w:val="20"/>
                <w:szCs w:val="20"/>
              </w:rPr>
              <w:t>:</w:t>
            </w:r>
          </w:p>
          <w:p w:rsidR="001B7A42" w:rsidRPr="00BC567F" w:rsidRDefault="001B7A42" w:rsidP="002813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sz w:val="28"/>
                <w:szCs w:val="28"/>
              </w:rPr>
              <w:t>M Saddam Hossain Khan</w:t>
            </w:r>
          </w:p>
          <w:p w:rsidR="001B7A42" w:rsidRDefault="001B7A42" w:rsidP="002813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C567F">
              <w:rPr>
                <w:sz w:val="28"/>
                <w:szCs w:val="28"/>
              </w:rPr>
              <w:t xml:space="preserve">Senior Lecturer, </w:t>
            </w:r>
          </w:p>
          <w:p w:rsidR="001B7A42" w:rsidRPr="00BC567F" w:rsidRDefault="001B7A42" w:rsidP="002813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sz w:val="28"/>
                <w:szCs w:val="28"/>
              </w:rPr>
              <w:t>Department of</w:t>
            </w:r>
          </w:p>
          <w:p w:rsidR="001B7A42" w:rsidRDefault="001B7A42" w:rsidP="002813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BC567F">
              <w:rPr>
                <w:sz w:val="28"/>
                <w:szCs w:val="28"/>
              </w:rPr>
              <w:t>Computer Science and Engineering</w:t>
            </w:r>
          </w:p>
          <w:p w:rsidR="001B7A42" w:rsidRPr="000C7D65" w:rsidRDefault="001B7A42" w:rsidP="00281327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  <w:r w:rsidRPr="000C7D65">
              <w:rPr>
                <w:sz w:val="28"/>
                <w:szCs w:val="28"/>
              </w:rPr>
              <w:t xml:space="preserve">East West University </w:t>
            </w:r>
          </w:p>
          <w:p w:rsidR="001B7A42" w:rsidRPr="00BC567F" w:rsidRDefault="001B7A42" w:rsidP="00281327">
            <w:pPr>
              <w:shd w:val="clear" w:color="auto" w:fill="FFFFFF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1B7A42" w:rsidRPr="00BC567F" w:rsidTr="00281327">
        <w:trPr>
          <w:trHeight w:val="465"/>
        </w:trPr>
        <w:tc>
          <w:tcPr>
            <w:tcW w:w="4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Cs w:val="24"/>
              </w:rPr>
              <w:t>Date of Report Submitted:</w:t>
            </w:r>
            <w:r w:rsidR="004151E5">
              <w:rPr>
                <w:b/>
                <w:bCs/>
                <w:szCs w:val="24"/>
              </w:rPr>
              <w:t>22-3-2023</w:t>
            </w:r>
            <w:bookmarkStart w:id="0" w:name="_GoBack"/>
            <w:bookmarkEnd w:id="0"/>
          </w:p>
          <w:p w:rsidR="001B7A42" w:rsidRPr="00BC567F" w:rsidRDefault="001B7A42" w:rsidP="001B7A42">
            <w:pPr>
              <w:spacing w:before="60" w:after="60" w:line="240" w:lineRule="auto"/>
              <w:ind w:left="0" w:firstLine="0"/>
              <w:rPr>
                <w:color w:val="auto"/>
                <w:sz w:val="32"/>
                <w:szCs w:val="32"/>
              </w:rPr>
            </w:pPr>
          </w:p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 w:val="20"/>
                <w:szCs w:val="20"/>
              </w:rPr>
              <w:t>Pre-Lab Marks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1B7A42" w:rsidRPr="00BC567F" w:rsidTr="00281327">
        <w:trPr>
          <w:trHeight w:val="538"/>
        </w:trPr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 w:val="20"/>
                <w:szCs w:val="20"/>
              </w:rPr>
              <w:t>Post Lab Marks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1B7A42" w:rsidRPr="00BC567F" w:rsidTr="00281327">
        <w:trPr>
          <w:trHeight w:val="425"/>
        </w:trPr>
        <w:tc>
          <w:tcPr>
            <w:tcW w:w="4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before="60" w:after="6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BC567F">
              <w:rPr>
                <w:b/>
                <w:bCs/>
                <w:sz w:val="20"/>
                <w:szCs w:val="20"/>
              </w:rPr>
              <w:t>TOTAL Marks: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A42" w:rsidRPr="00BC567F" w:rsidRDefault="001B7A42" w:rsidP="00281327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1B7A42" w:rsidRPr="00BC567F" w:rsidRDefault="001B7A42" w:rsidP="001B7A42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A76CC" w:rsidRPr="00947C43" w:rsidRDefault="007A76CC" w:rsidP="007A76CC">
      <w:pPr>
        <w:shd w:val="clear" w:color="auto" w:fill="FFFFFF"/>
        <w:spacing w:after="0" w:line="240" w:lineRule="auto"/>
        <w:ind w:left="0" w:firstLine="0"/>
        <w:jc w:val="left"/>
        <w:rPr>
          <w:b/>
          <w:bCs/>
          <w:szCs w:val="24"/>
          <w:u w:val="single"/>
        </w:rPr>
      </w:pPr>
      <w:r w:rsidRPr="00BC567F">
        <w:rPr>
          <w:b/>
          <w:bCs/>
          <w:szCs w:val="24"/>
          <w:u w:val="single"/>
        </w:rPr>
        <w:lastRenderedPageBreak/>
        <w:t>ABSTRACT</w:t>
      </w:r>
    </w:p>
    <w:p w:rsidR="007A76CC" w:rsidRPr="00BC567F" w:rsidRDefault="007A76CC" w:rsidP="007A76CC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A76CC" w:rsidRDefault="007A76CC" w:rsidP="007A76CC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7A76CC">
        <w:rPr>
          <w:color w:val="auto"/>
          <w:szCs w:val="24"/>
        </w:rPr>
        <w:t>The purpose of this experiment is to better understand the half-wave diode rectif</w:t>
      </w:r>
      <w:r>
        <w:rPr>
          <w:color w:val="auto"/>
          <w:szCs w:val="24"/>
        </w:rPr>
        <w:t xml:space="preserve">ier circuit and its properties. </w:t>
      </w:r>
      <w:r w:rsidRPr="007A76CC">
        <w:rPr>
          <w:color w:val="auto"/>
          <w:szCs w:val="24"/>
        </w:rPr>
        <w:t>This experiment gives us a thorough understanding of how to use a half-wave rectifier to convert an AC voltage source int</w:t>
      </w:r>
      <w:r>
        <w:rPr>
          <w:color w:val="auto"/>
          <w:szCs w:val="24"/>
        </w:rPr>
        <w:t xml:space="preserve">o a reliable DC voltage source. </w:t>
      </w:r>
      <w:r w:rsidRPr="007A76CC">
        <w:rPr>
          <w:color w:val="auto"/>
          <w:szCs w:val="24"/>
        </w:rPr>
        <w:t>A capacitor can be connected in parallel with the load to stabilize the output DC voltage and lower the peak-to-peak ripple voltage after the AC voltage has been rectif</w:t>
      </w:r>
      <w:r>
        <w:rPr>
          <w:color w:val="auto"/>
          <w:szCs w:val="24"/>
        </w:rPr>
        <w:t xml:space="preserve">ied to a DC voltage by a diode. </w:t>
      </w:r>
      <w:r w:rsidRPr="007A76CC">
        <w:rPr>
          <w:color w:val="auto"/>
          <w:szCs w:val="24"/>
        </w:rPr>
        <w:t>These ideas allow us to convert an AC voltage source into a steady DC output.</w:t>
      </w:r>
    </w:p>
    <w:p w:rsidR="007A76CC" w:rsidRDefault="007A76CC" w:rsidP="007A76CC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</w:p>
    <w:p w:rsidR="007A76CC" w:rsidRPr="007A76CC" w:rsidRDefault="007A76CC" w:rsidP="007A76CC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7A76CC">
        <w:br/>
      </w:r>
      <w:r w:rsidRPr="007A76CC">
        <w:rPr>
          <w:rStyle w:val="markedcontent"/>
          <w:b/>
          <w:u w:val="single"/>
        </w:rPr>
        <w:t>OBJECTIVES</w:t>
      </w:r>
      <w:r w:rsidRPr="007A76CC">
        <w:br/>
      </w:r>
      <w:r w:rsidRPr="007A76CC">
        <w:rPr>
          <w:rStyle w:val="markedcontent"/>
        </w:rPr>
        <w:t>1. We will be able to study half-wave diode rectifier circuit.</w:t>
      </w:r>
      <w:r w:rsidRPr="007A76CC">
        <w:br/>
      </w:r>
      <w:r w:rsidRPr="007A76CC">
        <w:rPr>
          <w:rStyle w:val="markedcontent"/>
        </w:rPr>
        <w:t>2. It will help us to study the effect of a capacitor filter on the output of the rectifier</w:t>
      </w:r>
      <w:r w:rsidRPr="007A76CC">
        <w:br/>
      </w:r>
      <w:r w:rsidRPr="007A76CC">
        <w:rPr>
          <w:rStyle w:val="markedcontent"/>
        </w:rPr>
        <w:t>circuit.</w:t>
      </w:r>
    </w:p>
    <w:p w:rsidR="000D6296" w:rsidRDefault="000D6296" w:rsidP="00465B58"/>
    <w:p w:rsidR="00B46BD4" w:rsidRDefault="005B78E5" w:rsidP="00B46BD4">
      <w:pPr>
        <w:ind w:left="0" w:firstLine="0"/>
        <w:rPr>
          <w:noProof/>
        </w:rPr>
      </w:pPr>
      <w:r w:rsidRPr="009977C0">
        <w:rPr>
          <w:b/>
          <w:u w:val="single"/>
        </w:rPr>
        <w:t>Circuit Diagram:</w:t>
      </w:r>
      <w:r w:rsidR="00B46BD4" w:rsidRPr="00B46BD4">
        <w:rPr>
          <w:noProof/>
        </w:rPr>
        <w:t xml:space="preserve"> </w:t>
      </w:r>
    </w:p>
    <w:p w:rsidR="00B46BD4" w:rsidRDefault="00B46BD4" w:rsidP="00B46BD4">
      <w:pPr>
        <w:ind w:left="0" w:firstLine="0"/>
        <w:rPr>
          <w:b/>
          <w:szCs w:val="24"/>
        </w:rPr>
      </w:pPr>
      <w:r w:rsidRPr="00B46BD4">
        <w:rPr>
          <w:b/>
        </w:rPr>
        <w:drawing>
          <wp:inline distT="0" distB="0" distL="0" distR="0" wp14:anchorId="6588CB39" wp14:editId="4DF39644">
            <wp:extent cx="5431790" cy="15893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890" cy="16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E5" w:rsidRPr="00B46BD4" w:rsidRDefault="00B46BD4" w:rsidP="00B46BD4">
      <w:pPr>
        <w:ind w:left="0" w:firstLine="0"/>
        <w:rPr>
          <w:noProof/>
        </w:rPr>
      </w:pPr>
      <w:r>
        <w:rPr>
          <w:b/>
          <w:szCs w:val="24"/>
        </w:rPr>
        <w:t xml:space="preserve">                                   Figure: A</w:t>
      </w:r>
      <w:r w:rsidR="005B78E5" w:rsidRPr="005B78E5">
        <w:rPr>
          <w:b/>
          <w:szCs w:val="24"/>
        </w:rPr>
        <w:t xml:space="preserve"> half-wave diode rectifier circuit.</w:t>
      </w:r>
    </w:p>
    <w:p w:rsidR="005B78E5" w:rsidRDefault="005B78E5" w:rsidP="005B78E5">
      <w:pPr>
        <w:jc w:val="left"/>
        <w:rPr>
          <w:b/>
          <w:sz w:val="28"/>
          <w:szCs w:val="28"/>
          <w:u w:val="single"/>
        </w:rPr>
      </w:pPr>
      <w:r w:rsidRPr="00947C43">
        <w:rPr>
          <w:b/>
          <w:sz w:val="28"/>
          <w:szCs w:val="28"/>
          <w:u w:val="single"/>
        </w:rPr>
        <w:t>Theory And Experimental Methods</w:t>
      </w:r>
      <w:r w:rsidR="00B46BD4">
        <w:rPr>
          <w:b/>
          <w:sz w:val="28"/>
          <w:szCs w:val="28"/>
          <w:u w:val="single"/>
        </w:rPr>
        <w:t>:</w:t>
      </w:r>
    </w:p>
    <w:p w:rsidR="005B78E5" w:rsidRDefault="005B78E5" w:rsidP="005B78E5">
      <w:pPr>
        <w:ind w:left="0" w:firstLine="0"/>
        <w:rPr>
          <w:rStyle w:val="markedcontent"/>
        </w:rPr>
      </w:pPr>
      <w:r w:rsidRPr="005B78E5">
        <w:rPr>
          <w:rStyle w:val="markedcontent"/>
        </w:rPr>
        <w:t>A rectifier circuit converts an AC voltage with zero average into a unidirectional</w:t>
      </w:r>
      <w:r w:rsidRPr="005B78E5">
        <w:br/>
      </w:r>
      <w:r w:rsidRPr="005B78E5">
        <w:rPr>
          <w:rStyle w:val="markedcontent"/>
        </w:rPr>
        <w:t>voltage with a non-zero average. The rectifier circuit can rectify both positive and</w:t>
      </w:r>
      <w:r w:rsidRPr="005B78E5">
        <w:br/>
      </w:r>
      <w:r w:rsidRPr="005B78E5">
        <w:rPr>
          <w:rStyle w:val="markedcontent"/>
        </w:rPr>
        <w:t>negative half-cycles (full-wave rectifier) or only the positive half-cycle (half-wave</w:t>
      </w:r>
      <w:r w:rsidRPr="005B78E5">
        <w:br/>
      </w:r>
      <w:r w:rsidRPr="005B78E5">
        <w:rPr>
          <w:rStyle w:val="markedcontent"/>
        </w:rPr>
        <w:t>rectifier) of a sine wave. A capacitor connected across the load resistor acts as a filter</w:t>
      </w:r>
      <w:r w:rsidRPr="005B78E5">
        <w:br/>
      </w:r>
      <w:r w:rsidRPr="005B78E5">
        <w:rPr>
          <w:rStyle w:val="markedcontent"/>
        </w:rPr>
        <w:t>and reduces the ripple of the output voltage. The time constant of the RC network</w:t>
      </w:r>
      <w:r w:rsidRPr="005B78E5">
        <w:br/>
      </w:r>
      <w:r w:rsidRPr="005B78E5">
        <w:rPr>
          <w:rStyle w:val="markedcontent"/>
        </w:rPr>
        <w:t>should be much larger than the period of the AC source voltage for effective filtering.</w:t>
      </w:r>
    </w:p>
    <w:p w:rsidR="005B78E5" w:rsidRDefault="005B78E5" w:rsidP="005B78E5">
      <w:pPr>
        <w:jc w:val="left"/>
        <w:rPr>
          <w:b/>
          <w:sz w:val="28"/>
          <w:szCs w:val="28"/>
          <w:u w:val="single"/>
        </w:rPr>
      </w:pPr>
      <w:r w:rsidRPr="00947C43">
        <w:rPr>
          <w:b/>
          <w:sz w:val="28"/>
          <w:szCs w:val="28"/>
          <w:u w:val="single"/>
        </w:rPr>
        <w:t>Procedures</w:t>
      </w:r>
      <w:r w:rsidR="00B46BD4">
        <w:rPr>
          <w:b/>
          <w:sz w:val="28"/>
          <w:szCs w:val="28"/>
          <w:u w:val="single"/>
        </w:rPr>
        <w:t>: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1. All the circuit elements are measured and was written down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2. The given circuit is constructed using all the given circuit elements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Figure 2: Set up for the half wave diode-rectifier circuit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 xml:space="preserve">3. A sine wave of 10V peak-to-peak, 1KHz frequency was taken from the signal 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generator and was observed in channel-1 of the oscilloscope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 xml:space="preserve">4. The input is given to the circuit and the output is observed in channel-2 of the 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oscilloscope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 xml:space="preserve">5. Both the input and output voltage are observed in the oscilloscope in channel-1 and 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channel-2 by setting dual mode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6. The difference in peak input and output values are measured and written down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7. The given capacitor is connected to circuit in parallel with the load resistance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 xml:space="preserve">8. The diode conduction time (time between the lower peak to the upper peak of the 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ripple voltage = time of charging the capacitor) is measured and written down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9. The peak to peak ripple voltage from the oscilloscope is taken and written down.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10. Average value of the output voltage V</w:t>
      </w:r>
      <w:r w:rsidRPr="00947C43">
        <w:rPr>
          <w:rFonts w:ascii="ff1" w:hAnsi="ff1"/>
          <w:position w:val="-6"/>
          <w:sz w:val="42"/>
          <w:szCs w:val="42"/>
        </w:rPr>
        <w:t>0</w:t>
      </w:r>
      <w:r w:rsidRPr="00947C43">
        <w:rPr>
          <w:rFonts w:ascii="ff1" w:hAnsi="ff1"/>
          <w:sz w:val="72"/>
          <w:szCs w:val="72"/>
        </w:rPr>
        <w:t xml:space="preserve"> is measured using the DC mode of the multi-</w:t>
      </w:r>
    </w:p>
    <w:p w:rsidR="005B78E5" w:rsidRPr="00947C43" w:rsidRDefault="005B78E5" w:rsidP="005B78E5">
      <w:pPr>
        <w:shd w:val="clear" w:color="auto" w:fill="FFFFFF"/>
        <w:spacing w:after="0" w:line="0" w:lineRule="auto"/>
        <w:ind w:left="0" w:firstLine="0"/>
        <w:jc w:val="left"/>
        <w:rPr>
          <w:rFonts w:ascii="ff1" w:hAnsi="ff1"/>
          <w:sz w:val="72"/>
          <w:szCs w:val="72"/>
        </w:rPr>
      </w:pPr>
      <w:r w:rsidRPr="00947C43">
        <w:rPr>
          <w:rFonts w:ascii="ff1" w:hAnsi="ff1"/>
          <w:sz w:val="72"/>
          <w:szCs w:val="72"/>
        </w:rPr>
        <w:t>meter and written down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1. All the circuit elements are measured and was written down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2. The given circuit is constructed using all the given circuit elements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lastRenderedPageBreak/>
        <w:t xml:space="preserve"> 3. A sine wave of 10V peak-to-peak, 1</w:t>
      </w:r>
      <w:r>
        <w:rPr>
          <w:szCs w:val="24"/>
        </w:rPr>
        <w:t xml:space="preserve"> </w:t>
      </w:r>
      <w:r w:rsidRPr="00947C43">
        <w:rPr>
          <w:szCs w:val="24"/>
        </w:rPr>
        <w:t>KHz frequency was taken from the signal generator and was observed in channel-1 of the oscilloscope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4. The input is given to the circuit and the output is observed in channel-2 of the oscilloscope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5. Both the input and output voltage are observed in the oscilloscope in channel-1 and channel-2 by setting dual mode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6. The difference in peak input and output values are measured and written down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7. The given capacitor is connected to circuit in parallel with the load resistance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8. The diode conduction time (time between the lower peak to the upper peak of the ripple voltage = time of charging the capacitor) is measured and written down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9. The peak to peak ripple voltage from the oscilloscope is taken and written down.</w:t>
      </w:r>
    </w:p>
    <w:p w:rsidR="005B78E5" w:rsidRDefault="005B78E5" w:rsidP="005B78E5">
      <w:pPr>
        <w:jc w:val="left"/>
        <w:rPr>
          <w:szCs w:val="24"/>
        </w:rPr>
      </w:pPr>
      <w:r w:rsidRPr="00947C43">
        <w:rPr>
          <w:szCs w:val="24"/>
        </w:rPr>
        <w:t>10. Average value of the output voltage V</w:t>
      </w:r>
      <w:r w:rsidRPr="00947C43">
        <w:rPr>
          <w:szCs w:val="24"/>
          <w:vertAlign w:val="subscript"/>
        </w:rPr>
        <w:t>0</w:t>
      </w:r>
      <w:r w:rsidRPr="00947C43">
        <w:rPr>
          <w:szCs w:val="24"/>
        </w:rPr>
        <w:t xml:space="preserve"> is measured using the DC mode of the multi-meter and written down.</w:t>
      </w:r>
    </w:p>
    <w:p w:rsidR="005B78E5" w:rsidRDefault="005B78E5" w:rsidP="005B78E5">
      <w:pPr>
        <w:jc w:val="left"/>
        <w:rPr>
          <w:b/>
          <w:sz w:val="28"/>
          <w:szCs w:val="28"/>
          <w:u w:val="single"/>
        </w:rPr>
      </w:pPr>
      <w:r w:rsidRPr="00947C43">
        <w:rPr>
          <w:b/>
          <w:sz w:val="28"/>
          <w:szCs w:val="28"/>
          <w:u w:val="single"/>
        </w:rPr>
        <w:t>Experimental Datasheet</w:t>
      </w:r>
      <w:r w:rsidR="00B46BD4">
        <w:rPr>
          <w:b/>
          <w:sz w:val="28"/>
          <w:szCs w:val="28"/>
          <w:u w:val="single"/>
        </w:rPr>
        <w:t>:</w:t>
      </w:r>
    </w:p>
    <w:tbl>
      <w:tblPr>
        <w:tblStyle w:val="TableGrid"/>
        <w:tblW w:w="7452" w:type="dxa"/>
        <w:tblInd w:w="-275" w:type="dxa"/>
        <w:tblLook w:val="04A0" w:firstRow="1" w:lastRow="0" w:firstColumn="1" w:lastColumn="0" w:noHBand="0" w:noVBand="1"/>
      </w:tblPr>
      <w:tblGrid>
        <w:gridCol w:w="2912"/>
        <w:gridCol w:w="2398"/>
        <w:gridCol w:w="2142"/>
      </w:tblGrid>
      <w:tr w:rsidR="00553B9E" w:rsidTr="00706AF7">
        <w:trPr>
          <w:trHeight w:val="397"/>
        </w:trPr>
        <w:tc>
          <w:tcPr>
            <w:tcW w:w="2912" w:type="dxa"/>
          </w:tcPr>
          <w:p w:rsidR="00553B9E" w:rsidRPr="00947C43" w:rsidRDefault="00553B9E" w:rsidP="005B78E5">
            <w:pPr>
              <w:jc w:val="left"/>
              <w:rPr>
                <w:szCs w:val="24"/>
              </w:rPr>
            </w:pPr>
            <w:r w:rsidRPr="00947C43">
              <w:rPr>
                <w:szCs w:val="24"/>
              </w:rPr>
              <w:t xml:space="preserve">Measured value of resistance </w:t>
            </w:r>
            <w:r>
              <w:rPr>
                <w:szCs w:val="24"/>
              </w:rPr>
              <w:t>,R</w:t>
            </w:r>
            <w:r w:rsidRPr="00947C43">
              <w:rPr>
                <w:szCs w:val="24"/>
              </w:rPr>
              <w:t>= 0.98 kΩ</w:t>
            </w:r>
          </w:p>
          <w:p w:rsidR="00553B9E" w:rsidRPr="00E30E08" w:rsidRDefault="00553B9E" w:rsidP="00281327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398" w:type="dxa"/>
          </w:tcPr>
          <w:p w:rsidR="00553B9E" w:rsidRPr="005B78E5" w:rsidRDefault="00553B9E" w:rsidP="005B78E5">
            <w:pPr>
              <w:rPr>
                <w:szCs w:val="24"/>
              </w:rPr>
            </w:pPr>
          </w:p>
          <w:p w:rsidR="00553B9E" w:rsidRPr="00947C43" w:rsidRDefault="00553B9E" w:rsidP="005B78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>
              <w:rPr>
                <w:szCs w:val="24"/>
              </w:rPr>
              <w:t>∆V</w:t>
            </w:r>
            <w:r w:rsidRPr="00947C43">
              <w:rPr>
                <w:szCs w:val="24"/>
                <w:vertAlign w:val="subscript"/>
              </w:rPr>
              <w:t>P</w:t>
            </w:r>
            <w:r w:rsidRPr="00947C43">
              <w:rPr>
                <w:szCs w:val="24"/>
              </w:rPr>
              <w:t xml:space="preserve">= </w:t>
            </w:r>
            <w:r>
              <w:rPr>
                <w:szCs w:val="24"/>
              </w:rPr>
              <w:t>0.6</w:t>
            </w:r>
            <w:r w:rsidRPr="00947C43">
              <w:rPr>
                <w:szCs w:val="24"/>
              </w:rPr>
              <w:t>V</w:t>
            </w:r>
          </w:p>
          <w:p w:rsidR="00553B9E" w:rsidRDefault="00553B9E" w:rsidP="005B78E5">
            <w:pPr>
              <w:jc w:val="left"/>
              <w:rPr>
                <w:szCs w:val="24"/>
              </w:rPr>
            </w:pPr>
          </w:p>
        </w:tc>
        <w:tc>
          <w:tcPr>
            <w:tcW w:w="2141" w:type="dxa"/>
          </w:tcPr>
          <w:p w:rsidR="00553B9E" w:rsidRDefault="00553B9E" w:rsidP="005B78E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</w:t>
            </w:r>
          </w:p>
          <w:p w:rsidR="00553B9E" w:rsidRDefault="00553B9E" w:rsidP="00281327">
            <w:pPr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∆</w:t>
            </w:r>
            <w:r w:rsidRPr="00947C43">
              <w:rPr>
                <w:szCs w:val="24"/>
              </w:rPr>
              <w:t>t = 1</w:t>
            </w:r>
            <w:r>
              <w:rPr>
                <w:szCs w:val="24"/>
              </w:rPr>
              <w:t>1</w:t>
            </w:r>
            <w:r w:rsidRPr="00947C43">
              <w:rPr>
                <w:szCs w:val="24"/>
              </w:rPr>
              <w:t>0µs</w:t>
            </w:r>
          </w:p>
        </w:tc>
      </w:tr>
      <w:tr w:rsidR="00553B9E" w:rsidTr="00706AF7">
        <w:trPr>
          <w:trHeight w:val="490"/>
        </w:trPr>
        <w:tc>
          <w:tcPr>
            <w:tcW w:w="2912" w:type="dxa"/>
          </w:tcPr>
          <w:p w:rsidR="00553B9E" w:rsidRDefault="00553B9E" w:rsidP="00553B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</w:t>
            </w:r>
            <w:r w:rsidRPr="00947C43">
              <w:rPr>
                <w:szCs w:val="24"/>
              </w:rPr>
              <w:t xml:space="preserve">Average </w:t>
            </w:r>
            <w:r>
              <w:rPr>
                <w:szCs w:val="24"/>
              </w:rPr>
              <w:t xml:space="preserve">  </w:t>
            </w:r>
            <w:r w:rsidRPr="00947C43">
              <w:rPr>
                <w:szCs w:val="24"/>
              </w:rPr>
              <w:t>value of output voltage</w:t>
            </w:r>
          </w:p>
          <w:p w:rsidR="00553B9E" w:rsidRDefault="00553B9E" w:rsidP="00553B9E">
            <w:pPr>
              <w:jc w:val="left"/>
              <w:rPr>
                <w:szCs w:val="24"/>
              </w:rPr>
            </w:pPr>
            <w:r w:rsidRPr="00947C43">
              <w:rPr>
                <w:szCs w:val="24"/>
              </w:rPr>
              <w:t xml:space="preserve"> V</w:t>
            </w:r>
            <w:r w:rsidRPr="000B575C">
              <w:rPr>
                <w:szCs w:val="24"/>
                <w:vertAlign w:val="subscript"/>
              </w:rPr>
              <w:t>O</w:t>
            </w:r>
            <w:r w:rsidRPr="00947C43">
              <w:rPr>
                <w:szCs w:val="24"/>
              </w:rPr>
              <w:t xml:space="preserve">= </w:t>
            </w:r>
            <w:r>
              <w:rPr>
                <w:szCs w:val="24"/>
              </w:rPr>
              <w:t>3.11</w:t>
            </w:r>
            <w:r w:rsidRPr="00947C43">
              <w:rPr>
                <w:szCs w:val="24"/>
              </w:rPr>
              <w:t xml:space="preserve"> V</w:t>
            </w:r>
          </w:p>
          <w:p w:rsidR="00553B9E" w:rsidRPr="00947C43" w:rsidRDefault="00553B9E" w:rsidP="005B78E5">
            <w:pPr>
              <w:jc w:val="left"/>
              <w:rPr>
                <w:szCs w:val="24"/>
              </w:rPr>
            </w:pPr>
          </w:p>
        </w:tc>
        <w:tc>
          <w:tcPr>
            <w:tcW w:w="4540" w:type="dxa"/>
            <w:gridSpan w:val="2"/>
          </w:tcPr>
          <w:p w:rsidR="00553B9E" w:rsidRDefault="00553B9E" w:rsidP="00553B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</w:t>
            </w:r>
          </w:p>
          <w:p w:rsidR="00553B9E" w:rsidRDefault="00553B9E" w:rsidP="00553B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</w:t>
            </w:r>
            <w:r w:rsidRPr="00947C43">
              <w:rPr>
                <w:szCs w:val="24"/>
              </w:rPr>
              <w:t xml:space="preserve">Peak to peak ripple voltage </w:t>
            </w:r>
          </w:p>
          <w:p w:rsidR="00553B9E" w:rsidRPr="00947C43" w:rsidRDefault="00553B9E" w:rsidP="00553B9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Pr="00947C43">
              <w:rPr>
                <w:szCs w:val="24"/>
              </w:rPr>
              <w:t>V</w:t>
            </w:r>
            <w:r w:rsidRPr="000B575C">
              <w:rPr>
                <w:szCs w:val="24"/>
              </w:rPr>
              <w:t>r</w:t>
            </w:r>
            <w:r w:rsidRPr="00947C43">
              <w:rPr>
                <w:szCs w:val="24"/>
              </w:rPr>
              <w:t xml:space="preserve"> = 680 mV = </w:t>
            </w:r>
            <w:r>
              <w:rPr>
                <w:szCs w:val="24"/>
              </w:rPr>
              <w:t>0.68</w:t>
            </w:r>
            <w:r w:rsidRPr="00947C43">
              <w:rPr>
                <w:szCs w:val="24"/>
              </w:rPr>
              <w:t xml:space="preserve"> V</w:t>
            </w:r>
          </w:p>
          <w:p w:rsidR="00553B9E" w:rsidRPr="00947C43" w:rsidRDefault="00553B9E" w:rsidP="00553B9E">
            <w:pPr>
              <w:jc w:val="left"/>
              <w:rPr>
                <w:szCs w:val="24"/>
              </w:rPr>
            </w:pPr>
          </w:p>
        </w:tc>
      </w:tr>
    </w:tbl>
    <w:p w:rsidR="005B78E5" w:rsidRPr="005B78E5" w:rsidRDefault="005B78E5" w:rsidP="005B78E5">
      <w:pPr>
        <w:ind w:left="0" w:firstLine="0"/>
        <w:rPr>
          <w:b/>
          <w:u w:val="single"/>
        </w:rPr>
      </w:pPr>
    </w:p>
    <w:p w:rsidR="00553B9E" w:rsidRDefault="00553B9E" w:rsidP="00553B9E">
      <w:pPr>
        <w:jc w:val="left"/>
        <w:rPr>
          <w:b/>
          <w:sz w:val="28"/>
          <w:szCs w:val="28"/>
          <w:u w:val="single"/>
        </w:rPr>
      </w:pPr>
    </w:p>
    <w:p w:rsidR="00553B9E" w:rsidRDefault="00553B9E" w:rsidP="00553B9E">
      <w:pPr>
        <w:jc w:val="left"/>
        <w:rPr>
          <w:b/>
          <w:sz w:val="28"/>
          <w:szCs w:val="28"/>
          <w:u w:val="single"/>
        </w:rPr>
      </w:pPr>
    </w:p>
    <w:p w:rsidR="00553B9E" w:rsidRDefault="00553B9E" w:rsidP="00553B9E">
      <w:pPr>
        <w:jc w:val="left"/>
        <w:rPr>
          <w:b/>
          <w:sz w:val="28"/>
          <w:szCs w:val="28"/>
          <w:u w:val="single"/>
        </w:rPr>
      </w:pPr>
    </w:p>
    <w:p w:rsidR="00553B9E" w:rsidRDefault="00553B9E" w:rsidP="00553B9E">
      <w:pPr>
        <w:jc w:val="left"/>
        <w:rPr>
          <w:b/>
          <w:sz w:val="28"/>
          <w:szCs w:val="28"/>
          <w:u w:val="single"/>
        </w:rPr>
      </w:pPr>
    </w:p>
    <w:p w:rsidR="00553B9E" w:rsidRDefault="00553B9E" w:rsidP="00553B9E">
      <w:pPr>
        <w:jc w:val="left"/>
        <w:rPr>
          <w:b/>
          <w:sz w:val="28"/>
          <w:szCs w:val="28"/>
          <w:u w:val="single"/>
        </w:rPr>
      </w:pPr>
      <w:r w:rsidRPr="003853C8">
        <w:rPr>
          <w:b/>
          <w:sz w:val="28"/>
          <w:szCs w:val="28"/>
          <w:u w:val="single"/>
        </w:rPr>
        <w:lastRenderedPageBreak/>
        <w:t>Results And Discussion</w:t>
      </w:r>
      <w:r w:rsidR="00B46BD4">
        <w:rPr>
          <w:b/>
          <w:sz w:val="28"/>
          <w:szCs w:val="28"/>
          <w:u w:val="single"/>
        </w:rPr>
        <w:t>:</w:t>
      </w:r>
    </w:p>
    <w:p w:rsidR="00553B9E" w:rsidRPr="002F53CF" w:rsidRDefault="00553B9E" w:rsidP="00553B9E">
      <w:pPr>
        <w:jc w:val="left"/>
        <w:rPr>
          <w:b/>
        </w:rPr>
      </w:pPr>
      <w:r w:rsidRPr="002F53CF">
        <w:rPr>
          <w:b/>
        </w:rPr>
        <w:t>From the experiment we get,</w:t>
      </w:r>
    </w:p>
    <w:p w:rsidR="00553B9E" w:rsidRDefault="00553B9E" w:rsidP="00553B9E">
      <w:pPr>
        <w:pStyle w:val="ListParagraph"/>
        <w:numPr>
          <w:ilvl w:val="0"/>
          <w:numId w:val="1"/>
        </w:numPr>
        <w:jc w:val="left"/>
      </w:pPr>
      <w:r w:rsidRPr="003853C8">
        <w:t xml:space="preserve">Measured value of peak to peak voltage,  ∆ V P = </w:t>
      </w:r>
      <w:r>
        <w:t>0</w:t>
      </w:r>
      <w:r w:rsidRPr="003853C8">
        <w:t xml:space="preserve">.4 V 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Built-in Voltage = 5 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Difference  = (5-</w:t>
      </w:r>
      <w:r>
        <w:t>4.4</w:t>
      </w:r>
      <w:r w:rsidRPr="003853C8">
        <w:t xml:space="preserve">) V = </w:t>
      </w:r>
      <w:r>
        <w:t>0</w:t>
      </w:r>
      <w:r w:rsidRPr="003853C8">
        <w:t xml:space="preserve">.6 V      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So we have a different peak to peak value of voltage which is not desirable.</w:t>
      </w:r>
    </w:p>
    <w:p w:rsidR="002F53CF" w:rsidRDefault="002F53CF" w:rsidP="00553B9E">
      <w:pPr>
        <w:pStyle w:val="ListParagraph"/>
        <w:ind w:firstLine="0"/>
        <w:jc w:val="left"/>
      </w:pPr>
    </w:p>
    <w:p w:rsidR="00553B9E" w:rsidRDefault="00553B9E" w:rsidP="00553B9E">
      <w:pPr>
        <w:pStyle w:val="ListParagraph"/>
        <w:numPr>
          <w:ilvl w:val="0"/>
          <w:numId w:val="1"/>
        </w:numPr>
        <w:jc w:val="left"/>
      </w:pPr>
      <w:r w:rsidRPr="003853C8">
        <w:t>Measured conduction time,  Δt = 1</w:t>
      </w:r>
      <w:r>
        <w:t>1</w:t>
      </w:r>
      <w:r w:rsidRPr="003853C8">
        <w:t>0 µs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Calculated pre-lab conduction time, Δt = 71.78 µs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So, we can see that there was a large difference between the measured and calculated value of</w:t>
      </w:r>
      <w:r>
        <w:t xml:space="preserve"> </w:t>
      </w:r>
      <w:r w:rsidRPr="003853C8">
        <w:t xml:space="preserve">Δt in our experiment. 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The difference between the measured value and calculated value,  = (1</w:t>
      </w:r>
      <w:r>
        <w:t>1</w:t>
      </w:r>
      <w:r w:rsidRPr="003853C8">
        <w:t xml:space="preserve">0-71.78) µs  = </w:t>
      </w:r>
      <w:r>
        <w:t>3</w:t>
      </w:r>
      <w:r w:rsidRPr="003853C8">
        <w:t>8.22 µs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 xml:space="preserve">Our calculated and measured conduction time has a difference of </w:t>
      </w:r>
      <w:r>
        <w:t>3</w:t>
      </w:r>
      <w:r w:rsidRPr="003853C8">
        <w:t>8.22 µS</w:t>
      </w:r>
    </w:p>
    <w:p w:rsidR="002F53CF" w:rsidRDefault="002F53CF" w:rsidP="00553B9E">
      <w:pPr>
        <w:pStyle w:val="ListParagraph"/>
        <w:ind w:firstLine="0"/>
        <w:jc w:val="left"/>
      </w:pPr>
    </w:p>
    <w:p w:rsidR="00553B9E" w:rsidRDefault="00553B9E" w:rsidP="00553B9E">
      <w:pPr>
        <w:pStyle w:val="ListParagraph"/>
        <w:numPr>
          <w:ilvl w:val="0"/>
          <w:numId w:val="1"/>
        </w:numPr>
        <w:jc w:val="left"/>
      </w:pPr>
      <w:r>
        <w:t xml:space="preserve">We know, ωΔ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√2Vr</m:t>
            </m:r>
          </m:num>
          <m:den>
            <m:r>
              <w:rPr>
                <w:rFonts w:ascii="Cambria Math" w:hAnsi="Cambria Math"/>
              </w:rPr>
              <m:t>Vp</m:t>
            </m:r>
          </m:den>
        </m:f>
      </m:oMath>
    </w:p>
    <w:p w:rsidR="00553B9E" w:rsidRDefault="00553B9E" w:rsidP="00553B9E">
      <w:pPr>
        <w:pStyle w:val="ListParagraph"/>
        <w:ind w:firstLine="0"/>
        <w:jc w:val="left"/>
      </w:pPr>
      <w:r w:rsidRPr="003853C8">
        <w:t>Thus, Peak to peak ripple voltage,  ωΔt= 0.928 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 xml:space="preserve">Now, Pre-Lab value = 0.5 V          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Measured Value = 0.68 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Difference between calculated value and measured value = (0.928 – 0.68) = 0.248 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Difference between pre-lab value and measured value = (0.68 – 0.5) = 0.18 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So all of our values of peak to peak ripple voltage differs slightly, so either our measurement was incorrect or the experiment did not go properly</w:t>
      </w:r>
      <w:r>
        <w:t>.</w:t>
      </w:r>
    </w:p>
    <w:p w:rsidR="002F53CF" w:rsidRDefault="002F53CF" w:rsidP="00553B9E">
      <w:pPr>
        <w:pStyle w:val="ListParagraph"/>
        <w:ind w:firstLine="0"/>
        <w:jc w:val="left"/>
      </w:pPr>
    </w:p>
    <w:p w:rsidR="00553B9E" w:rsidRDefault="00553B9E" w:rsidP="00553B9E">
      <w:pPr>
        <w:pStyle w:val="ListParagraph"/>
        <w:numPr>
          <w:ilvl w:val="0"/>
          <w:numId w:val="1"/>
        </w:numPr>
        <w:jc w:val="left"/>
      </w:pPr>
      <w:r w:rsidRPr="003853C8">
        <w:t xml:space="preserve">Average output </w:t>
      </w:r>
      <w:r>
        <w:t>voltage, V</w:t>
      </w:r>
      <w:r w:rsidRPr="003853C8">
        <w:rPr>
          <w:vertAlign w:val="subscript"/>
        </w:rPr>
        <w:t>0avg</w:t>
      </w:r>
      <w:r>
        <w:t xml:space="preserve"> = Vp - Vr/2 </w:t>
      </w:r>
      <w:r w:rsidRPr="003853C8">
        <w:t xml:space="preserve">= </w:t>
      </w:r>
      <w:r>
        <w:t>4V</w:t>
      </w:r>
      <w:r w:rsidRPr="003853C8">
        <w:t xml:space="preserve">     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Measured avera</w:t>
      </w:r>
      <w:r>
        <w:t>ge output voltage V</w:t>
      </w:r>
      <w:r w:rsidRPr="003853C8">
        <w:rPr>
          <w:vertAlign w:val="subscript"/>
        </w:rPr>
        <w:t xml:space="preserve">0avg </w:t>
      </w:r>
      <w:r>
        <w:t xml:space="preserve"> = 3.11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 xml:space="preserve">Difference:  </w:t>
      </w:r>
      <w:r>
        <w:t>4 - 3.11</w:t>
      </w:r>
      <w:r w:rsidRPr="003853C8">
        <w:t xml:space="preserve"> = </w:t>
      </w:r>
      <w:r>
        <w:t>0.89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There is a difference between the measured and calculated val</w:t>
      </w:r>
      <w:r>
        <w:t xml:space="preserve">ues which should not </w:t>
      </w:r>
      <w:r w:rsidRPr="003853C8">
        <w:t>normally happen</w:t>
      </w:r>
      <w:r>
        <w:t>.</w:t>
      </w:r>
    </w:p>
    <w:p w:rsidR="002F53CF" w:rsidRDefault="002F53CF" w:rsidP="00553B9E">
      <w:pPr>
        <w:pStyle w:val="ListParagraph"/>
        <w:ind w:firstLine="0"/>
        <w:jc w:val="left"/>
      </w:pPr>
    </w:p>
    <w:p w:rsidR="00553B9E" w:rsidRDefault="00553B9E" w:rsidP="00553B9E">
      <w:pPr>
        <w:pStyle w:val="ListParagraph"/>
        <w:numPr>
          <w:ilvl w:val="0"/>
          <w:numId w:val="1"/>
        </w:numPr>
        <w:jc w:val="left"/>
      </w:pPr>
      <w:r w:rsidRPr="003853C8">
        <w:t>I</w:t>
      </w:r>
      <w:r w:rsidRPr="003458AA">
        <w:rPr>
          <w:vertAlign w:val="subscript"/>
        </w:rPr>
        <w:t>L</w:t>
      </w:r>
      <w:r w:rsidRPr="003853C8">
        <w:t>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V0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3853C8">
        <w:t xml:space="preserve"> = </w:t>
      </w:r>
      <w:r>
        <w:t>3.17</w:t>
      </w:r>
      <w:r w:rsidRPr="003853C8">
        <w:t xml:space="preserve"> mA</w:t>
      </w:r>
    </w:p>
    <w:p w:rsidR="00553B9E" w:rsidRDefault="00553B9E" w:rsidP="00553B9E">
      <w:pPr>
        <w:pStyle w:val="ListParagraph"/>
        <w:ind w:firstLine="0"/>
        <w:jc w:val="left"/>
      </w:pPr>
    </w:p>
    <w:p w:rsidR="00553B9E" w:rsidRDefault="00553B9E" w:rsidP="00553B9E">
      <w:pPr>
        <w:pStyle w:val="ListParagraph"/>
        <w:ind w:firstLine="0"/>
        <w:jc w:val="left"/>
      </w:pPr>
      <w:r w:rsidRPr="003853C8">
        <w:t>I</w:t>
      </w:r>
      <w:r w:rsidRPr="003458AA">
        <w:rPr>
          <w:vertAlign w:val="subscript"/>
        </w:rPr>
        <w:t>DAvg</w:t>
      </w:r>
      <w:r w:rsidRPr="003853C8">
        <w:t xml:space="preserve"> = I</w:t>
      </w:r>
      <w:r w:rsidRPr="003458AA">
        <w:rPr>
          <w:vertAlign w:val="subscript"/>
        </w:rPr>
        <w:t>L</w:t>
      </w:r>
      <w:r w:rsidRPr="003853C8">
        <w:t>(1+π√Vp</w:t>
      </w:r>
      <w:r>
        <w:t>/</w:t>
      </w:r>
      <w:r w:rsidRPr="003853C8">
        <w:t xml:space="preserve">Vr) = </w:t>
      </w:r>
      <w:r>
        <w:t>28.50</w:t>
      </w:r>
      <w:r w:rsidRPr="003853C8">
        <w:t xml:space="preserve"> mA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I</w:t>
      </w:r>
      <w:r w:rsidRPr="003458AA">
        <w:rPr>
          <w:vertAlign w:val="subscript"/>
        </w:rPr>
        <w:t>DMax</w:t>
      </w:r>
      <w:r w:rsidRPr="003853C8">
        <w:t xml:space="preserve"> =  I</w:t>
      </w:r>
      <w:r w:rsidRPr="003458AA">
        <w:rPr>
          <w:vertAlign w:val="subscript"/>
        </w:rPr>
        <w:t>L</w:t>
      </w:r>
      <w:r w:rsidRPr="003853C8">
        <w:t>(1+2π√Vp</w:t>
      </w:r>
      <w:r>
        <w:t>/</w:t>
      </w:r>
      <w:r w:rsidRPr="003853C8">
        <w:t xml:space="preserve">Vr) = </w:t>
      </w:r>
      <w:r>
        <w:t>53.84</w:t>
      </w:r>
      <w:r w:rsidRPr="003853C8">
        <w:t xml:space="preserve"> mA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Measured value of Vr = 0.68 V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Now, Pre-lab values :</w:t>
      </w:r>
      <w:r>
        <w:t xml:space="preserve"> 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I</w:t>
      </w:r>
      <w:r w:rsidRPr="003458AA">
        <w:rPr>
          <w:vertAlign w:val="subscript"/>
        </w:rPr>
        <w:t>DAvg</w:t>
      </w:r>
      <w:r w:rsidRPr="003853C8">
        <w:t xml:space="preserve"> = 71.49 mA</w:t>
      </w:r>
    </w:p>
    <w:p w:rsidR="00553B9E" w:rsidRDefault="00553B9E" w:rsidP="00553B9E">
      <w:pPr>
        <w:pStyle w:val="ListParagraph"/>
        <w:ind w:firstLine="0"/>
        <w:jc w:val="left"/>
      </w:pPr>
      <w:r w:rsidRPr="003853C8">
        <w:t>I</w:t>
      </w:r>
      <w:r w:rsidRPr="003458AA">
        <w:rPr>
          <w:vertAlign w:val="subscript"/>
        </w:rPr>
        <w:t>Dmax</w:t>
      </w:r>
      <w:r w:rsidRPr="003853C8">
        <w:t xml:space="preserve"> =138.22mA</w:t>
      </w:r>
    </w:p>
    <w:p w:rsidR="002F53CF" w:rsidRDefault="00553B9E" w:rsidP="002F53CF">
      <w:pPr>
        <w:pStyle w:val="ListParagraph"/>
        <w:ind w:firstLine="0"/>
        <w:jc w:val="left"/>
      </w:pPr>
      <w:r w:rsidRPr="003853C8">
        <w:t>Vr= 0.5V</w:t>
      </w:r>
    </w:p>
    <w:p w:rsidR="00553B9E" w:rsidRDefault="00553B9E" w:rsidP="002F53CF">
      <w:pPr>
        <w:pStyle w:val="ListParagraph"/>
        <w:ind w:firstLine="0"/>
        <w:jc w:val="left"/>
      </w:pPr>
      <w:r w:rsidRPr="003458AA">
        <w:t xml:space="preserve">Thus, difference of </w:t>
      </w:r>
      <w:r>
        <w:t xml:space="preserve"> </w:t>
      </w:r>
      <w:r w:rsidRPr="003458AA">
        <w:t>I</w:t>
      </w:r>
      <w:r w:rsidRPr="002F53CF">
        <w:rPr>
          <w:vertAlign w:val="subscript"/>
        </w:rPr>
        <w:t>DAvg</w:t>
      </w:r>
      <w:r w:rsidRPr="003458AA">
        <w:t xml:space="preserve">  = </w:t>
      </w:r>
      <w:r>
        <w:t>42.99mA</w:t>
      </w:r>
      <w:r w:rsidRPr="003458AA">
        <w:t xml:space="preserve">          </w:t>
      </w:r>
    </w:p>
    <w:p w:rsidR="00553B9E" w:rsidRDefault="00553B9E" w:rsidP="00553B9E">
      <w:pPr>
        <w:pStyle w:val="ListParagraph"/>
        <w:ind w:firstLine="0"/>
        <w:jc w:val="left"/>
      </w:pPr>
      <w:r w:rsidRPr="003458AA">
        <w:t>Difference of</w:t>
      </w:r>
      <w:r>
        <w:t xml:space="preserve"> </w:t>
      </w:r>
      <w:r w:rsidRPr="003458AA">
        <w:t xml:space="preserve"> I</w:t>
      </w:r>
      <w:r w:rsidRPr="003458AA">
        <w:rPr>
          <w:vertAlign w:val="subscript"/>
        </w:rPr>
        <w:t>DMax</w:t>
      </w:r>
      <w:r w:rsidRPr="003458AA">
        <w:t xml:space="preserve"> = </w:t>
      </w:r>
      <w:r>
        <w:t>84.38mA</w:t>
      </w:r>
      <w:r w:rsidRPr="003458AA">
        <w:t xml:space="preserve">          </w:t>
      </w:r>
    </w:p>
    <w:p w:rsidR="00553B9E" w:rsidRDefault="00553B9E" w:rsidP="00553B9E">
      <w:pPr>
        <w:pStyle w:val="ListParagraph"/>
        <w:ind w:firstLine="0"/>
        <w:jc w:val="left"/>
      </w:pPr>
      <w:r w:rsidRPr="003458AA">
        <w:t>Difference of</w:t>
      </w:r>
      <w:r>
        <w:t xml:space="preserve"> </w:t>
      </w:r>
      <w:r w:rsidRPr="003458AA">
        <w:t xml:space="preserve"> Vr     = 0.18 V</w:t>
      </w:r>
    </w:p>
    <w:p w:rsidR="00553B9E" w:rsidRDefault="00553B9E" w:rsidP="005B78E5">
      <w:pPr>
        <w:rPr>
          <w:rFonts w:ascii="Arial" w:hAnsi="Arial" w:cs="Arial"/>
          <w:b/>
          <w:szCs w:val="24"/>
          <w:u w:val="single"/>
        </w:rPr>
      </w:pPr>
      <w:r w:rsidRPr="002F53CF">
        <w:rPr>
          <w:rFonts w:ascii="Arial" w:hAnsi="Arial" w:cs="Arial"/>
          <w:b/>
          <w:szCs w:val="24"/>
          <w:u w:val="single"/>
        </w:rPr>
        <w:lastRenderedPageBreak/>
        <w:t>6.</w:t>
      </w:r>
    </w:p>
    <w:p w:rsidR="002F53CF" w:rsidRPr="00A57C7E" w:rsidRDefault="002F53CF" w:rsidP="005B78E5">
      <w:pPr>
        <w:rPr>
          <w:rFonts w:ascii="Arial" w:hAnsi="Arial" w:cs="Arial"/>
          <w:szCs w:val="24"/>
        </w:rPr>
      </w:pPr>
      <w:r w:rsidRPr="00A57C7E">
        <w:rPr>
          <w:rFonts w:ascii="Arial" w:hAnsi="Arial" w:cs="Arial"/>
          <w:b/>
          <w:szCs w:val="24"/>
        </w:rPr>
        <w:drawing>
          <wp:inline distT="0" distB="0" distL="0" distR="0" wp14:anchorId="2D860133" wp14:editId="7693CA42">
            <wp:extent cx="3214551" cy="1469209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77" cy="160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E5" w:rsidRDefault="00553B9E" w:rsidP="005B78E5">
      <w:pPr>
        <w:rPr>
          <w:rFonts w:ascii="Arial" w:hAnsi="Arial" w:cs="Arial"/>
          <w:b/>
          <w:szCs w:val="24"/>
        </w:rPr>
      </w:pPr>
      <w:r w:rsidRPr="00553B9E">
        <w:rPr>
          <w:rFonts w:ascii="Arial" w:hAnsi="Arial" w:cs="Arial"/>
          <w:b/>
          <w:szCs w:val="24"/>
        </w:rPr>
        <w:drawing>
          <wp:inline distT="0" distB="0" distL="0" distR="0" wp14:anchorId="768FDA74" wp14:editId="56D500BE">
            <wp:extent cx="5704114" cy="1886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148" cy="19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F" w:rsidRDefault="002F53CF" w:rsidP="002F53CF">
      <w:pPr>
        <w:jc w:val="left"/>
      </w:pPr>
      <w:r w:rsidRPr="003458AA">
        <w:rPr>
          <w:noProof/>
        </w:rPr>
        <w:drawing>
          <wp:inline distT="0" distB="0" distL="0" distR="0" wp14:anchorId="34B6A138" wp14:editId="5D53A201">
            <wp:extent cx="5818414" cy="17800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222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F" w:rsidRDefault="002F53CF" w:rsidP="002F53CF">
      <w:pPr>
        <w:jc w:val="center"/>
      </w:pPr>
      <w:r w:rsidRPr="002F53CF">
        <w:drawing>
          <wp:inline distT="0" distB="0" distL="0" distR="0" wp14:anchorId="3AA05777" wp14:editId="7C919C23">
            <wp:extent cx="4495800" cy="13777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650" cy="14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7E" w:rsidRPr="00A57C7E" w:rsidRDefault="00A57C7E" w:rsidP="00A57C7E">
      <w:pPr>
        <w:jc w:val="center"/>
        <w:rPr>
          <w:b/>
        </w:rPr>
      </w:pPr>
      <w:r w:rsidRPr="00A57C7E">
        <w:rPr>
          <w:b/>
        </w:rPr>
        <w:t>Figure: Simulated rectified sine wave with capacitor</w:t>
      </w:r>
    </w:p>
    <w:p w:rsidR="00A57C7E" w:rsidRDefault="00A57C7E" w:rsidP="002F53CF">
      <w:pPr>
        <w:jc w:val="center"/>
      </w:pPr>
    </w:p>
    <w:p w:rsidR="00B46BD4" w:rsidRDefault="00B46BD4" w:rsidP="00B46BD4">
      <w:pPr>
        <w:jc w:val="left"/>
        <w:rPr>
          <w:b/>
          <w:sz w:val="28"/>
          <w:szCs w:val="28"/>
          <w:u w:val="single"/>
        </w:rPr>
      </w:pPr>
      <w:r w:rsidRPr="00F07EC8">
        <w:rPr>
          <w:b/>
          <w:sz w:val="28"/>
          <w:szCs w:val="28"/>
          <w:u w:val="single"/>
        </w:rPr>
        <w:lastRenderedPageBreak/>
        <w:t>Conclusion</w:t>
      </w:r>
      <w:r>
        <w:rPr>
          <w:b/>
          <w:sz w:val="28"/>
          <w:szCs w:val="28"/>
          <w:u w:val="single"/>
        </w:rPr>
        <w:t>:</w:t>
      </w:r>
    </w:p>
    <w:p w:rsidR="002F53CF" w:rsidRDefault="002F53CF" w:rsidP="00B46BD4">
      <w:pPr>
        <w:jc w:val="left"/>
        <w:rPr>
          <w:szCs w:val="24"/>
        </w:rPr>
      </w:pPr>
      <w:r w:rsidRPr="00B46BD4">
        <w:rPr>
          <w:szCs w:val="24"/>
        </w:rPr>
        <w:t xml:space="preserve">A </w:t>
      </w:r>
      <w:r w:rsidRPr="00B46BD4">
        <w:rPr>
          <w:szCs w:val="24"/>
        </w:rPr>
        <w:t>half-wave</w:t>
      </w:r>
      <w:r w:rsidRPr="00B46BD4">
        <w:rPr>
          <w:szCs w:val="24"/>
        </w:rPr>
        <w:t xml:space="preserve"> rectifier only conducts for half of an AC sinusoid voltage, and diodes function as a one-way rectifier, according to </w:t>
      </w:r>
      <w:r w:rsidRPr="00B46BD4">
        <w:rPr>
          <w:szCs w:val="24"/>
        </w:rPr>
        <w:t xml:space="preserve">the results of this experiment.  </w:t>
      </w:r>
      <w:r w:rsidRPr="00B46BD4">
        <w:rPr>
          <w:szCs w:val="24"/>
        </w:rPr>
        <w:t>It may be transformed into a constant Dc volta</w:t>
      </w:r>
      <w:r w:rsidRPr="00B46BD4">
        <w:rPr>
          <w:szCs w:val="24"/>
        </w:rPr>
        <w:t xml:space="preserve">ge supply by using a capacitor. </w:t>
      </w:r>
      <w:r w:rsidRPr="00B46BD4">
        <w:rPr>
          <w:szCs w:val="24"/>
        </w:rPr>
        <w:t xml:space="preserve">In this experiment, we used the oscilloscope to simulate a sinusoid and measure </w:t>
      </w:r>
      <w:r w:rsidRPr="00B46BD4">
        <w:rPr>
          <w:szCs w:val="24"/>
        </w:rPr>
        <w:t>peak-to-peak</w:t>
      </w:r>
      <w:r w:rsidRPr="00B46BD4">
        <w:rPr>
          <w:szCs w:val="24"/>
        </w:rPr>
        <w:t xml:space="preserve"> vol</w:t>
      </w:r>
      <w:r w:rsidRPr="00B46BD4">
        <w:rPr>
          <w:szCs w:val="24"/>
        </w:rPr>
        <w:t xml:space="preserve">tage as well as ripple voltage. </w:t>
      </w:r>
      <w:r w:rsidRPr="00B46BD4">
        <w:rPr>
          <w:szCs w:val="24"/>
        </w:rPr>
        <w:t xml:space="preserve">We </w:t>
      </w:r>
      <w:r w:rsidRPr="00B46BD4">
        <w:rPr>
          <w:szCs w:val="24"/>
        </w:rPr>
        <w:t>learned</w:t>
      </w:r>
      <w:r w:rsidRPr="00B46BD4">
        <w:rPr>
          <w:szCs w:val="24"/>
        </w:rPr>
        <w:t xml:space="preserve"> the characteristics of the rectified voltage as well as what happens when a capacitor is included in the circuit.</w:t>
      </w:r>
    </w:p>
    <w:p w:rsidR="00B46BD4" w:rsidRPr="00B46BD4" w:rsidRDefault="00B46BD4" w:rsidP="00B46BD4">
      <w:pPr>
        <w:jc w:val="left"/>
        <w:rPr>
          <w:sz w:val="28"/>
          <w:szCs w:val="28"/>
          <w:u w:val="single"/>
        </w:rPr>
      </w:pPr>
      <w:r w:rsidRPr="00B46BD4">
        <w:rPr>
          <w:rStyle w:val="markedcontent"/>
          <w:b/>
          <w:u w:val="single"/>
        </w:rPr>
        <w:t>Pre-Lab question’s Answers</w:t>
      </w:r>
      <w:r>
        <w:rPr>
          <w:rStyle w:val="markedcontent"/>
          <w:rFonts w:ascii="Arial" w:hAnsi="Arial" w:cs="Arial"/>
        </w:rPr>
        <w:t>:</w:t>
      </w:r>
    </w:p>
    <w:p w:rsidR="007A76CC" w:rsidRDefault="00AD746A" w:rsidP="00465B58">
      <w:r>
        <w:rPr>
          <w:noProof/>
        </w:rPr>
        <w:drawing>
          <wp:inline distT="0" distB="0" distL="0" distR="0">
            <wp:extent cx="5230586" cy="473386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20 at 20.24.2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04" cy="47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A" w:rsidRDefault="00AD746A" w:rsidP="00465B5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5758180" cy="6471285"/>
            <wp:effectExtent l="0" t="0" r="0" b="57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3-03-20 at 20.26.2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46A" w:rsidRPr="00AD746A" w:rsidRDefault="00AD746A" w:rsidP="00AD746A"/>
    <w:p w:rsidR="00AD746A" w:rsidRPr="00AD746A" w:rsidRDefault="00AD746A" w:rsidP="00AD746A"/>
    <w:p w:rsidR="00AD746A" w:rsidRPr="00AD746A" w:rsidRDefault="00AD746A" w:rsidP="00706AF7">
      <w:pPr>
        <w:ind w:left="0" w:firstLine="0"/>
      </w:pPr>
    </w:p>
    <w:p w:rsidR="00AD746A" w:rsidRPr="00AD746A" w:rsidRDefault="00AD746A" w:rsidP="00AD746A"/>
    <w:p w:rsidR="00AD746A" w:rsidRDefault="00AD746A" w:rsidP="00465B58"/>
    <w:p w:rsidR="00AD746A" w:rsidRDefault="00AD746A" w:rsidP="00465B58"/>
    <w:p w:rsidR="00AD746A" w:rsidRDefault="00AD746A" w:rsidP="00465B58">
      <w:r>
        <w:br w:type="textWrapping" w:clear="all"/>
      </w:r>
      <w:r>
        <w:rPr>
          <w:noProof/>
        </w:rPr>
        <w:drawing>
          <wp:inline distT="0" distB="0" distL="0" distR="0">
            <wp:extent cx="6264728" cy="67913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3-03-20 at 20.27.4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049" cy="679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A" w:rsidRDefault="00AD746A" w:rsidP="00465B58">
      <w:r>
        <w:rPr>
          <w:noProof/>
        </w:rPr>
        <w:lastRenderedPageBreak/>
        <w:drawing>
          <wp:inline distT="0" distB="0" distL="0" distR="0">
            <wp:extent cx="5767070" cy="82296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3-03-20 at 20.29.26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AF7">
        <w:rPr>
          <w:rStyle w:val="FootnoteReference"/>
        </w:rPr>
        <w:footnoteReference w:id="1"/>
      </w:r>
    </w:p>
    <w:sectPr w:rsidR="00AD746A" w:rsidSect="007A76C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53" w:rsidRDefault="005B2753" w:rsidP="00706AF7">
      <w:pPr>
        <w:spacing w:after="0" w:line="240" w:lineRule="auto"/>
      </w:pPr>
      <w:r>
        <w:separator/>
      </w:r>
    </w:p>
  </w:endnote>
  <w:endnote w:type="continuationSeparator" w:id="0">
    <w:p w:rsidR="005B2753" w:rsidRDefault="005B2753" w:rsidP="0070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1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53" w:rsidRDefault="005B2753" w:rsidP="00706AF7">
      <w:pPr>
        <w:spacing w:after="0" w:line="240" w:lineRule="auto"/>
      </w:pPr>
      <w:r>
        <w:separator/>
      </w:r>
    </w:p>
  </w:footnote>
  <w:footnote w:type="continuationSeparator" w:id="0">
    <w:p w:rsidR="005B2753" w:rsidRDefault="005B2753" w:rsidP="00706AF7">
      <w:pPr>
        <w:spacing w:after="0" w:line="240" w:lineRule="auto"/>
      </w:pPr>
      <w:r>
        <w:continuationSeparator/>
      </w:r>
    </w:p>
  </w:footnote>
  <w:footnote w:id="1">
    <w:p w:rsidR="00706AF7" w:rsidRDefault="00706AF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3590"/>
    <w:multiLevelType w:val="hybridMultilevel"/>
    <w:tmpl w:val="D1E272BA"/>
    <w:lvl w:ilvl="0" w:tplc="D29E9B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B58"/>
    <w:rsid w:val="000D6296"/>
    <w:rsid w:val="001B7A42"/>
    <w:rsid w:val="001F55BF"/>
    <w:rsid w:val="002F53CF"/>
    <w:rsid w:val="004151E5"/>
    <w:rsid w:val="00465B58"/>
    <w:rsid w:val="00553B9E"/>
    <w:rsid w:val="005B2753"/>
    <w:rsid w:val="005B78E5"/>
    <w:rsid w:val="00706AF7"/>
    <w:rsid w:val="007A76CC"/>
    <w:rsid w:val="00A57C7E"/>
    <w:rsid w:val="00AD746A"/>
    <w:rsid w:val="00B4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946F"/>
  <w15:chartTrackingRefBased/>
  <w15:docId w15:val="{20B99A6D-0D85-472D-88EA-96780ABA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42"/>
    <w:pPr>
      <w:spacing w:after="267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65B58"/>
  </w:style>
  <w:style w:type="table" w:styleId="TableGrid">
    <w:name w:val="Table Grid"/>
    <w:basedOn w:val="TableNormal"/>
    <w:uiPriority w:val="39"/>
    <w:rsid w:val="005B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3B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6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AF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E9FB-B51F-4FD2-A257-6EDE2FAD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9</Pages>
  <Words>1129</Words>
  <Characters>5375</Characters>
  <Application>Microsoft Office Word</Application>
  <DocSecurity>0</DocSecurity>
  <Lines>18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vo</dc:creator>
  <cp:keywords/>
  <dc:description/>
  <cp:lastModifiedBy>Lenevo</cp:lastModifiedBy>
  <cp:revision>8</cp:revision>
  <dcterms:created xsi:type="dcterms:W3CDTF">2023-03-17T12:11:00Z</dcterms:created>
  <dcterms:modified xsi:type="dcterms:W3CDTF">2023-03-2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5c3e09-df3b-4ea6-a1b0-5c3b6efb3933</vt:lpwstr>
  </property>
</Properties>
</file>